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52EBE98" w14:textId="734685EE" w:rsidR="00DE47B5" w:rsidRPr="00D3789A" w:rsidRDefault="00622AD8" w:rsidP="00223F70">
      <w:pPr>
        <w:spacing w:after="200" w:line="276" w:lineRule="auto"/>
        <w:jc w:val="both"/>
        <w:rPr>
          <w:rFonts w:ascii="Traditional Arabic" w:hAnsi="Traditional Arabic" w:cs="Traditional Arabic" w:hint="cs"/>
          <w:b/>
          <w:sz w:val="24"/>
          <w:szCs w:val="24"/>
          <w:u w:val="single"/>
          <w:rtl/>
        </w:rPr>
      </w:pPr>
      <w:r>
        <w:rPr>
          <w:rFonts w:ascii="Traditional Arabic" w:hAnsi="Traditional Arabic" w:cs="Traditional Arabic" w:hint="cs"/>
          <w:b/>
          <w:sz w:val="24"/>
          <w:szCs w:val="24"/>
          <w:u w:val="single"/>
          <w:rtl/>
        </w:rPr>
        <w:t>تكليف زياره لمقرر علم نفس طفل غير عادي للفصل الاول ١٤٣٩هـ</w:t>
      </w:r>
      <w:bookmarkStart w:id="0" w:name="_GoBack"/>
      <w:bookmarkEnd w:id="0"/>
    </w:p>
    <w:p w14:paraId="6711BB1D" w14:textId="77777777" w:rsidR="007168D5" w:rsidRPr="00D3789A" w:rsidRDefault="007168D5" w:rsidP="00223F70">
      <w:pPr>
        <w:spacing w:after="200" w:line="276" w:lineRule="auto"/>
        <w:jc w:val="both"/>
        <w:rPr>
          <w:rStyle w:val="BookTitle"/>
          <w:u w:val="single"/>
        </w:rPr>
      </w:pPr>
      <w:r w:rsidRPr="00D3789A">
        <w:rPr>
          <w:rStyle w:val="BookTitle"/>
          <w:rFonts w:hint="cs"/>
          <w:b w:val="0"/>
          <w:sz w:val="24"/>
          <w:szCs w:val="24"/>
          <w:u w:val="single"/>
          <w:rtl/>
        </w:rPr>
        <w:t xml:space="preserve">تكليف زياره </w:t>
      </w:r>
      <w:r w:rsidRPr="00D3789A">
        <w:rPr>
          <w:rStyle w:val="BookTitle"/>
          <w:rFonts w:hint="cs"/>
          <w:sz w:val="24"/>
          <w:szCs w:val="24"/>
          <w:u w:val="single"/>
          <w:rtl/>
        </w:rPr>
        <w:t>:</w:t>
      </w:r>
    </w:p>
    <w:p w14:paraId="2E443ED3" w14:textId="2BFADF53" w:rsidR="00223F70" w:rsidRPr="00223F70" w:rsidRDefault="00E067A2" w:rsidP="00223F70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sz w:val="28"/>
          <w:szCs w:val="28"/>
          <w:rtl/>
        </w:rPr>
        <w:t>خبرة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ميدانية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مبكرة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(عمل فردي) لاحد مراكز التربية الخاصة وكتابة تقرير مفصل وعرضها خلال المحاضرات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(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511020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٢٠ 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درج</w:t>
      </w:r>
      <w:r w:rsidR="00511020">
        <w:rPr>
          <w:rFonts w:ascii="Traditional Arabic" w:eastAsia="Calibri" w:hAnsi="Traditional Arabic" w:cs="Traditional Arabic" w:hint="cs"/>
          <w:sz w:val="28"/>
          <w:szCs w:val="28"/>
          <w:rtl/>
        </w:rPr>
        <w:t>ة )</w:t>
      </w:r>
    </w:p>
    <w:p w14:paraId="0B2ADEBA" w14:textId="77777777" w:rsidR="00223F70" w:rsidRPr="00223F70" w:rsidRDefault="00223F70" w:rsidP="00223F70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223F70">
        <w:rPr>
          <w:rFonts w:ascii="Traditional Arabic" w:eastAsia="Calibri" w:hAnsi="Traditional Arabic" w:cs="Traditional Arabic"/>
          <w:sz w:val="28"/>
          <w:szCs w:val="28"/>
          <w:rtl/>
        </w:rPr>
        <w:t>يسلم التقرير مطبوعاً نسخة ورقية وإلكترونية + لابد من كتابة اسم الطالبة ورقمها الجامعي ورمز المقرر واسمه ورقم الشعبة + تسليم خطاب الزيارة مختوماً من المركز.</w:t>
      </w:r>
    </w:p>
    <w:p w14:paraId="06AF3049" w14:textId="2E68CE73" w:rsidR="00223F70" w:rsidRPr="008567A3" w:rsidRDefault="00511020" w:rsidP="00223F70">
      <w:pPr>
        <w:spacing w:after="200" w:line="276" w:lineRule="auto"/>
        <w:jc w:val="both"/>
        <w:rPr>
          <w:rFonts w:ascii="Traditional Arabic" w:eastAsia="Calibri" w:hAnsi="Traditional Arabic" w:cs="Traditional Arabic"/>
          <w:sz w:val="26"/>
          <w:szCs w:val="28"/>
          <w:rtl/>
        </w:rPr>
      </w:pPr>
      <w:r>
        <w:rPr>
          <w:rFonts w:ascii="Traditional Arabic" w:eastAsia="Calibri" w:hAnsi="Traditional Arabic" w:cs="Traditional Arabic"/>
          <w:sz w:val="28"/>
          <w:szCs w:val="28"/>
          <w:u w:val="single"/>
          <w:rtl/>
        </w:rPr>
        <w:t>تقوم الطالبة ب</w:t>
      </w:r>
      <w:r w:rsidR="00223F70" w:rsidRPr="00511020">
        <w:rPr>
          <w:rFonts w:ascii="Traditional Arabic" w:eastAsia="Calibri" w:hAnsi="Traditional Arabic" w:cs="Traditional Arabic"/>
          <w:sz w:val="28"/>
          <w:szCs w:val="28"/>
          <w:u w:val="single"/>
          <w:rtl/>
        </w:rPr>
        <w:t>زيار</w:t>
      </w:r>
      <w:r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تين ل</w:t>
      </w:r>
      <w:r w:rsidR="00E067A2" w:rsidRPr="00511020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مركز</w:t>
      </w:r>
      <w:r w:rsidR="00223F70" w:rsidRPr="00511020">
        <w:rPr>
          <w:rFonts w:ascii="Traditional Arabic" w:eastAsia="Calibri" w:hAnsi="Traditional Arabic" w:cs="Traditional Arabic"/>
          <w:sz w:val="28"/>
          <w:szCs w:val="28"/>
          <w:u w:val="single"/>
          <w:rtl/>
        </w:rPr>
        <w:t xml:space="preserve"> من </w:t>
      </w:r>
      <w:r w:rsidR="00E067A2" w:rsidRPr="00511020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 xml:space="preserve">مراكز </w:t>
      </w:r>
      <w:r w:rsidR="00E067A2" w:rsidRPr="00511020">
        <w:rPr>
          <w:rFonts w:ascii="Traditional Arabic" w:eastAsia="Calibri" w:hAnsi="Traditional Arabic" w:cs="Traditional Arabic"/>
          <w:sz w:val="28"/>
          <w:szCs w:val="28"/>
          <w:u w:val="single"/>
          <w:rtl/>
        </w:rPr>
        <w:t>ا</w:t>
      </w:r>
      <w:r w:rsidR="00E067A2" w:rsidRPr="00511020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لا</w:t>
      </w:r>
      <w:r w:rsidR="00E067A2" w:rsidRPr="00511020">
        <w:rPr>
          <w:rFonts w:ascii="Traditional Arabic" w:eastAsia="Calibri" w:hAnsi="Traditional Arabic" w:cs="Traditional Arabic"/>
          <w:sz w:val="28"/>
          <w:szCs w:val="28"/>
          <w:u w:val="single"/>
          <w:rtl/>
        </w:rPr>
        <w:t>عاقات</w:t>
      </w:r>
      <w:r w:rsidR="00E067A2" w:rsidRPr="00511020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 xml:space="preserve"> المختلفة</w:t>
      </w:r>
      <w:r w:rsidRPr="00511020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 xml:space="preserve"> </w:t>
      </w:r>
      <w:r w:rsidR="00E067A2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(</w:t>
      </w:r>
      <w:r w:rsidR="00E067A2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صم أو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للمكفوفين أ</w:t>
      </w:r>
      <w:r w:rsidR="00E067A2">
        <w:rPr>
          <w:rFonts w:ascii="Traditional Arabic" w:eastAsia="Calibri" w:hAnsi="Traditional Arabic" w:cs="Traditional Arabic" w:hint="cs"/>
          <w:sz w:val="28"/>
          <w:szCs w:val="28"/>
          <w:rtl/>
        </w:rPr>
        <w:t>وا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>لإعاقة العقلية ..</w:t>
      </w:r>
      <w:r>
        <w:rPr>
          <w:rFonts w:ascii="Traditional Arabic" w:eastAsia="Calibri" w:hAnsi="Traditional Arabic" w:cs="Traditional Arabic" w:hint="cs"/>
          <w:sz w:val="28"/>
          <w:szCs w:val="28"/>
          <w:rtl/>
        </w:rPr>
        <w:t>.....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هدف منها التعرف على أنواع الإعاقات في مؤسسات </w:t>
      </w:r>
      <w:r w:rsidR="00E067A2">
        <w:rPr>
          <w:rFonts w:ascii="Traditional Arabic" w:eastAsia="Calibri" w:hAnsi="Traditional Arabic" w:cs="Traditional Arabic" w:hint="cs"/>
          <w:sz w:val="28"/>
          <w:szCs w:val="28"/>
          <w:rtl/>
        </w:rPr>
        <w:t>ومراكز مختلفة</w:t>
      </w:r>
      <w:r w:rsidR="00223F70" w:rsidRPr="00223F70">
        <w:rPr>
          <w:rFonts w:ascii="Traditional Arabic" w:eastAsia="Calibri" w:hAnsi="Traditional Arabic" w:cs="Traditional Arabic"/>
          <w:sz w:val="28"/>
          <w:szCs w:val="28"/>
          <w:rtl/>
        </w:rPr>
        <w:t xml:space="preserve"> وملاحظتها وت</w:t>
      </w:r>
      <w:r w:rsidR="00E067A2">
        <w:rPr>
          <w:rFonts w:ascii="Traditional Arabic" w:eastAsia="Calibri" w:hAnsi="Traditional Arabic" w:cs="Traditional Arabic"/>
          <w:sz w:val="28"/>
          <w:szCs w:val="28"/>
          <w:rtl/>
        </w:rPr>
        <w:t>سجيل الخدمات المتوفرة بالمؤسسات</w:t>
      </w:r>
      <w:r w:rsidR="00A831AA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والبرامج المقدمة وتقديم نشاط للاطفال ممن يتلقون الرعاية الطبية </w:t>
      </w:r>
      <w:r w:rsidR="00A831AA" w:rsidRPr="008567A3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او التربوية التعليميه </w:t>
      </w:r>
      <w:r w:rsidR="00A831AA" w:rsidRPr="008567A3">
        <w:rPr>
          <w:rFonts w:ascii="Traditional Arabic" w:eastAsia="Calibri" w:hAnsi="Traditional Arabic" w:cs="Traditional Arabic"/>
          <w:sz w:val="28"/>
          <w:szCs w:val="28"/>
          <w:rtl/>
        </w:rPr>
        <w:t xml:space="preserve">المختلفة </w:t>
      </w:r>
      <w:r w:rsidR="00A831AA" w:rsidRPr="008567A3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</w:p>
    <w:p w14:paraId="34FB8998" w14:textId="4348591E" w:rsid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u w:val="single"/>
          <w:rtl/>
        </w:rPr>
      </w:pPr>
      <w:r w:rsidRPr="00F2168B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معايير</w:t>
      </w:r>
      <w:r w:rsidR="00DE47B5" w:rsidRPr="00F2168B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تقديم</w:t>
      </w:r>
      <w:r w:rsidRPr="00F2168B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 xml:space="preserve"> الزيارة </w:t>
      </w:r>
      <w:r w:rsidR="005D2E58" w:rsidRPr="00F2168B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(١) :</w:t>
      </w:r>
    </w:p>
    <w:p w14:paraId="25B3A269" w14:textId="176DF1C8" w:rsidR="00A00610" w:rsidRPr="00A00610" w:rsidRDefault="00A00610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b/>
          <w:sz w:val="28"/>
          <w:szCs w:val="28"/>
          <w:u w:val="single"/>
          <w:rtl/>
        </w:rPr>
      </w:pPr>
    </w:p>
    <w:p w14:paraId="584BCE16" w14:textId="77777777" w:rsidR="007168D5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1. 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مقدمه عن اسم المركزوالهدف من النشاط </w:t>
      </w:r>
    </w:p>
    <w:p w14:paraId="6F2E111C" w14:textId="43AE12A8" w:rsidR="004C07BC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2</w:t>
      </w:r>
      <w:r w:rsidR="00223F70" w:rsidRPr="00DE47B5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بيئة المركز والخدمات المقدمة (تربوية-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ـ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تعليمية 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ـ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اجتماعية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ـ صحية ـ مهارات حياتية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).</w:t>
      </w:r>
    </w:p>
    <w:p w14:paraId="55534752" w14:textId="3145F348" w:rsidR="004C07BC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3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 الاطلاع على آلية العمل في البرنامج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وكتابتها .</w:t>
      </w:r>
    </w:p>
    <w:p w14:paraId="76E40135" w14:textId="77777777" w:rsidR="004C07BC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8567A3">
        <w:rPr>
          <w:rFonts w:ascii="Traditional Arabic" w:eastAsia="Calibri" w:hAnsi="Traditional Arabic" w:cs="Traditional Arabic"/>
          <w:sz w:val="26"/>
          <w:szCs w:val="28"/>
          <w:rtl/>
        </w:rPr>
        <w:t>4</w:t>
      </w:r>
      <w:r w:rsidR="004C07BC" w:rsidRPr="008567A3">
        <w:rPr>
          <w:rFonts w:ascii="Traditional Arabic" w:eastAsia="Calibri" w:hAnsi="Traditional Arabic" w:cs="Traditional Arabic" w:hint="cs"/>
          <w:sz w:val="26"/>
          <w:szCs w:val="28"/>
          <w:rtl/>
        </w:rPr>
        <w:t>. ت</w:t>
      </w:r>
      <w:r w:rsidRPr="008567A3">
        <w:rPr>
          <w:rFonts w:ascii="Traditional Arabic" w:eastAsia="Calibri" w:hAnsi="Traditional Arabic" w:cs="Traditional Arabic" w:hint="cs"/>
          <w:sz w:val="26"/>
          <w:szCs w:val="28"/>
          <w:rtl/>
        </w:rPr>
        <w:t xml:space="preserve">سجيل أنواع 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الإعاقات في البرنامج (جميع الحالات في المركز او المؤسسه)</w:t>
      </w:r>
    </w:p>
    <w:p w14:paraId="240F4817" w14:textId="133D4D9E" w:rsidR="00223F70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5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</w:t>
      </w:r>
      <w:r w:rsidR="00223F70"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تسجيل عدد 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الأطفال</w:t>
      </w: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 في الفصل 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الواحد ونوع الاعاقة داخل كل فصل 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</w:p>
    <w:p w14:paraId="794D5B51" w14:textId="7D857531" w:rsidR="004C07BC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6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ملاحظة المختصة او المعلمه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وأدائها مع الاطفال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(كيفية التعامل</w:t>
      </w:r>
      <w:r w:rsidR="0039283E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ونوع التعزيز المستخدم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)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واستراتيجيات التدريس المتبعة.</w:t>
      </w:r>
    </w:p>
    <w:p w14:paraId="27B51EC6" w14:textId="5C91C1B3" w:rsidR="007168D5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7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</w:t>
      </w: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الوسائل المقدمه للطفل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داخل المركز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.</w:t>
      </w:r>
    </w:p>
    <w:p w14:paraId="6A6A5E94" w14:textId="67065637" w:rsidR="004C07BC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8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ملاحظة حالة طفل ومتابعتها ليوم</w:t>
      </w:r>
      <w:r w:rsidR="004C07BC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كامل.</w:t>
      </w:r>
    </w:p>
    <w:p w14:paraId="0DBB4D01" w14:textId="0AD9955A" w:rsidR="00FC4800" w:rsidRPr="00DE47B5" w:rsidRDefault="007168D5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>9</w:t>
      </w:r>
      <w:r w:rsidR="00FC4800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أرفاق صور توضح المركز من الخارج والداخل و</w:t>
      </w:r>
      <w:r w:rsidR="00FC4800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ا</w:t>
      </w:r>
      <w:r w:rsidR="00A831AA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لبيئة الصفية والوسائل التعليمية المقدمة للاطفال .</w:t>
      </w:r>
    </w:p>
    <w:p w14:paraId="3F6FB41A" w14:textId="6A276C8C" w:rsidR="001C62EA" w:rsidRPr="00DE47B5" w:rsidRDefault="00A831AA" w:rsidP="00DE47B5">
      <w:pPr>
        <w:spacing w:after="200" w:line="276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10. </w:t>
      </w:r>
      <w:r w:rsidR="007168D5" w:rsidRPr="00DE47B5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>ايجابيات وسلبيات عن الزيارة للمركز التي</w:t>
      </w:r>
      <w:r w:rsidR="007168D5" w:rsidRPr="00DE47B5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من وجهة نظرك .</w:t>
      </w:r>
    </w:p>
    <w:p w14:paraId="6E627043" w14:textId="498F9DA1" w:rsidR="005D2E58" w:rsidRDefault="005D2E58" w:rsidP="001C62EA">
      <w:pPr>
        <w:tabs>
          <w:tab w:val="left" w:pos="2456"/>
        </w:tabs>
        <w:rPr>
          <w:rFonts w:ascii="Traditional Arabic" w:hAnsi="Traditional Arabic" w:cs="Traditional Arabic"/>
          <w:sz w:val="28"/>
          <w:szCs w:val="28"/>
          <w:u w:val="single"/>
          <w:rtl/>
        </w:rPr>
      </w:pPr>
      <w:r w:rsidRPr="00DE47B5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معايير </w:t>
      </w:r>
      <w:r w:rsidR="00DE47B5" w:rsidRPr="00DE47B5">
        <w:rPr>
          <w:rFonts w:ascii="Traditional Arabic" w:hAnsi="Traditional Arabic" w:cs="Traditional Arabic" w:hint="cs"/>
          <w:sz w:val="28"/>
          <w:szCs w:val="28"/>
          <w:u w:val="single"/>
          <w:rtl/>
        </w:rPr>
        <w:t xml:space="preserve">تقديم </w:t>
      </w:r>
      <w:r w:rsidRPr="00DE47B5">
        <w:rPr>
          <w:rFonts w:ascii="Traditional Arabic" w:hAnsi="Traditional Arabic" w:cs="Traditional Arabic" w:hint="cs"/>
          <w:sz w:val="28"/>
          <w:szCs w:val="28"/>
          <w:u w:val="single"/>
          <w:rtl/>
        </w:rPr>
        <w:t>الزيارة (٢) :</w:t>
      </w:r>
    </w:p>
    <w:p w14:paraId="44335D28" w14:textId="77777777" w:rsidR="00A00610" w:rsidRPr="00DE47B5" w:rsidRDefault="00A00610" w:rsidP="001C62EA">
      <w:pPr>
        <w:tabs>
          <w:tab w:val="left" w:pos="2456"/>
        </w:tabs>
        <w:rPr>
          <w:rFonts w:ascii="Traditional Arabic" w:hAnsi="Traditional Arabic" w:cs="Traditional Arabic"/>
          <w:sz w:val="28"/>
          <w:szCs w:val="28"/>
          <w:u w:val="single"/>
          <w:rtl/>
        </w:rPr>
      </w:pPr>
    </w:p>
    <w:p w14:paraId="7D566DC0" w14:textId="2D703DB9" w:rsidR="004C07BC" w:rsidRP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t>تقديم نشاط موجه يتناسب مع نوع اعاقة الاطفال في المركز موضوع الزيارة .</w:t>
      </w:r>
      <w:r w:rsidR="001C62EA" w:rsidRPr="005D2E58">
        <w:rPr>
          <w:rFonts w:ascii="Traditional Arabic" w:hAnsi="Traditional Arabic" w:cs="Traditional Arabic"/>
          <w:sz w:val="28"/>
          <w:szCs w:val="28"/>
          <w:rtl/>
        </w:rPr>
        <w:tab/>
      </w:r>
    </w:p>
    <w:p w14:paraId="45FCBBD2" w14:textId="2B05573A" w:rsidR="005D2E58" w:rsidRP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t>تصوير النشاط اثناء تطبيقه مع الاطفال وارفاقه  في التقرير .</w:t>
      </w:r>
    </w:p>
    <w:p w14:paraId="04F57123" w14:textId="63AAEDBD" w:rsidR="005D2E58" w:rsidRP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كتابة تغذية راجعة عن وجهة نظرك بعد تقديم النشاط للاطفال من حيث : استجابة وتفاعل الاطفال للنشاط المقدم</w:t>
      </w:r>
      <w:r w:rsidR="0039283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5D2E58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14:paraId="75F65B1D" w14:textId="071267BB" w:rsidR="005D2E58" w:rsidRP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t>استجابة المختصات داخل المركز مع النشاط المقدم .</w:t>
      </w:r>
    </w:p>
    <w:p w14:paraId="034BA51B" w14:textId="0809AB1E" w:rsidR="005D2E58" w:rsidRP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t>في حال اعادة النشاط مرة اخرى ولنفس الاطفال ما الذي ستقومين بتغييره او حذفه او اضافته للنشاط .</w:t>
      </w:r>
    </w:p>
    <w:p w14:paraId="68223365" w14:textId="031A87F5" w:rsidR="005D2E58" w:rsidRDefault="005D2E58" w:rsidP="005D2E58">
      <w:pPr>
        <w:pStyle w:val="ListParagraph"/>
        <w:numPr>
          <w:ilvl w:val="0"/>
          <w:numId w:val="2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5D2E58">
        <w:rPr>
          <w:rFonts w:ascii="Traditional Arabic" w:hAnsi="Traditional Arabic" w:cs="Traditional Arabic" w:hint="cs"/>
          <w:sz w:val="28"/>
          <w:szCs w:val="28"/>
          <w:rtl/>
        </w:rPr>
        <w:t>هل ستقوميين بتكرار التجربة مرة اخرى ام لا مع ذكر السبب في كلا الاجابتين .</w:t>
      </w:r>
    </w:p>
    <w:p w14:paraId="3FAE81C1" w14:textId="4FAABAE8" w:rsidR="00DE47B5" w:rsidRPr="00DE47B5" w:rsidRDefault="00DE47B5" w:rsidP="00DE47B5">
      <w:pPr>
        <w:tabs>
          <w:tab w:val="left" w:pos="2456"/>
        </w:tabs>
        <w:ind w:left="360"/>
        <w:rPr>
          <w:rFonts w:ascii="Traditional Arabic" w:hAnsi="Traditional Arabic" w:cs="Traditional Arabic"/>
          <w:sz w:val="28"/>
          <w:szCs w:val="28"/>
          <w:rtl/>
        </w:rPr>
      </w:pPr>
      <w:r w:rsidRPr="00DE47B5">
        <w:rPr>
          <w:rFonts w:ascii="Traditional Arabic" w:hAnsi="Traditional Arabic" w:cs="Traditional Arabic" w:hint="cs"/>
          <w:sz w:val="28"/>
          <w:szCs w:val="28"/>
          <w:u w:val="single"/>
          <w:rtl/>
        </w:rPr>
        <w:t>ملاحظات هام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:</w:t>
      </w:r>
    </w:p>
    <w:p w14:paraId="6FE14B0A" w14:textId="3108AB9E" w:rsidR="00A00610" w:rsidRDefault="00A00610" w:rsidP="00DE47B5">
      <w:pPr>
        <w:pStyle w:val="ListParagraph"/>
        <w:numPr>
          <w:ilvl w:val="0"/>
          <w:numId w:val="3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طباعة الغلاف من صفحة الاستاذة والالتزام به .</w:t>
      </w:r>
    </w:p>
    <w:p w14:paraId="3BBC7694" w14:textId="75723F1A" w:rsidR="005D2E58" w:rsidRPr="00DE47B5" w:rsidRDefault="00DE47B5" w:rsidP="00DE47B5">
      <w:pPr>
        <w:pStyle w:val="ListParagraph"/>
        <w:numPr>
          <w:ilvl w:val="0"/>
          <w:numId w:val="3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DE47B5">
        <w:rPr>
          <w:rFonts w:ascii="Traditional Arabic" w:hAnsi="Traditional Arabic" w:cs="Traditional Arabic" w:hint="cs"/>
          <w:sz w:val="28"/>
          <w:szCs w:val="28"/>
          <w:rtl/>
        </w:rPr>
        <w:t xml:space="preserve">تجمع الزيارتان في ملف (برتوفيليو) واحد ويقدم ورقي ويرسل الكتروني على البريد </w:t>
      </w:r>
      <w:r w:rsidR="00812813" w:rsidRPr="00812813">
        <w:rPr>
          <w:rFonts w:ascii="Traditional Arabic" w:hAnsi="Traditional Arabic" w:cs="Traditional Arabic"/>
          <w:color w:val="0000FF"/>
          <w:sz w:val="28"/>
          <w:szCs w:val="28"/>
          <w:u w:val="single"/>
          <w:rtl/>
        </w:rPr>
        <w:t>lshaath@ksu.edu.sa</w:t>
      </w:r>
    </w:p>
    <w:p w14:paraId="4F66ECB2" w14:textId="18C82E7F" w:rsidR="00DE47B5" w:rsidRPr="00DE47B5" w:rsidRDefault="00DE47B5" w:rsidP="00DE47B5">
      <w:pPr>
        <w:pStyle w:val="ListParagraph"/>
        <w:numPr>
          <w:ilvl w:val="0"/>
          <w:numId w:val="3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DE47B5">
        <w:rPr>
          <w:rFonts w:ascii="Traditional Arabic" w:hAnsi="Traditional Arabic" w:cs="Traditional Arabic" w:hint="cs"/>
          <w:sz w:val="28"/>
          <w:szCs w:val="28"/>
          <w:rtl/>
        </w:rPr>
        <w:t>توضع صفحتان للغلاف على كل زياره منفصله .</w:t>
      </w:r>
    </w:p>
    <w:p w14:paraId="408A6818" w14:textId="26F95923" w:rsidR="00F2168B" w:rsidRDefault="00DE47B5" w:rsidP="00DE47B5">
      <w:pPr>
        <w:pStyle w:val="ListParagraph"/>
        <w:numPr>
          <w:ilvl w:val="0"/>
          <w:numId w:val="3"/>
        </w:numPr>
        <w:tabs>
          <w:tab w:val="left" w:pos="2456"/>
        </w:tabs>
        <w:rPr>
          <w:rFonts w:ascii="Traditional Arabic" w:hAnsi="Traditional Arabic" w:cs="Traditional Arabic"/>
          <w:sz w:val="28"/>
          <w:szCs w:val="28"/>
          <w:rtl/>
        </w:rPr>
      </w:pPr>
      <w:r w:rsidRPr="00DE47B5">
        <w:rPr>
          <w:rFonts w:ascii="Traditional Arabic" w:hAnsi="Traditional Arabic" w:cs="Traditional Arabic" w:hint="cs"/>
          <w:sz w:val="28"/>
          <w:szCs w:val="28"/>
          <w:rtl/>
        </w:rPr>
        <w:t>يقدم خطاب الزيارة مع البرتفيليو مختوم بتواريخ الزي</w:t>
      </w:r>
      <w:r w:rsidR="00812813">
        <w:rPr>
          <w:rFonts w:ascii="Traditional Arabic" w:hAnsi="Traditional Arabic" w:cs="Traditional Arabic" w:hint="cs"/>
          <w:sz w:val="28"/>
          <w:szCs w:val="28"/>
          <w:rtl/>
        </w:rPr>
        <w:t>ارتان ويوضع في الصفحة الاخيره من الملف .</w:t>
      </w:r>
    </w:p>
    <w:p w14:paraId="47DA48AB" w14:textId="77777777" w:rsidR="00F2168B" w:rsidRPr="00F2168B" w:rsidRDefault="00F2168B" w:rsidP="00F2168B">
      <w:pPr>
        <w:rPr>
          <w:rtl/>
        </w:rPr>
      </w:pPr>
    </w:p>
    <w:p w14:paraId="77D18A5B" w14:textId="77777777" w:rsidR="00F2168B" w:rsidRPr="00F2168B" w:rsidRDefault="00F2168B" w:rsidP="00F2168B">
      <w:pPr>
        <w:rPr>
          <w:rtl/>
        </w:rPr>
      </w:pPr>
    </w:p>
    <w:p w14:paraId="2204A831" w14:textId="77777777" w:rsidR="00F2168B" w:rsidRPr="00F2168B" w:rsidRDefault="00F2168B" w:rsidP="00F2168B">
      <w:pPr>
        <w:rPr>
          <w:rtl/>
        </w:rPr>
      </w:pPr>
    </w:p>
    <w:p w14:paraId="6D4EC74F" w14:textId="77777777" w:rsidR="00F2168B" w:rsidRPr="00F2168B" w:rsidRDefault="00F2168B" w:rsidP="00F2168B">
      <w:pPr>
        <w:rPr>
          <w:rtl/>
        </w:rPr>
      </w:pPr>
    </w:p>
    <w:p w14:paraId="16CFD754" w14:textId="77777777" w:rsidR="00F2168B" w:rsidRPr="00F2168B" w:rsidRDefault="00F2168B" w:rsidP="00F2168B">
      <w:pPr>
        <w:rPr>
          <w:rtl/>
        </w:rPr>
      </w:pPr>
    </w:p>
    <w:p w14:paraId="77967348" w14:textId="77777777" w:rsidR="00F2168B" w:rsidRPr="00F2168B" w:rsidRDefault="00F2168B" w:rsidP="00F2168B">
      <w:pPr>
        <w:rPr>
          <w:rtl/>
        </w:rPr>
      </w:pPr>
    </w:p>
    <w:p w14:paraId="3FD94722" w14:textId="77777777" w:rsidR="00F2168B" w:rsidRPr="00F2168B" w:rsidRDefault="00F2168B" w:rsidP="00F2168B">
      <w:pPr>
        <w:rPr>
          <w:rtl/>
        </w:rPr>
      </w:pPr>
    </w:p>
    <w:p w14:paraId="2051DDE9" w14:textId="77777777" w:rsidR="00F2168B" w:rsidRPr="00F2168B" w:rsidRDefault="00F2168B" w:rsidP="00F2168B">
      <w:pPr>
        <w:rPr>
          <w:rtl/>
        </w:rPr>
      </w:pPr>
    </w:p>
    <w:p w14:paraId="457A05CC" w14:textId="77777777" w:rsidR="00F2168B" w:rsidRPr="00F2168B" w:rsidRDefault="00F2168B" w:rsidP="00F2168B">
      <w:pPr>
        <w:rPr>
          <w:rtl/>
        </w:rPr>
      </w:pPr>
    </w:p>
    <w:p w14:paraId="4991855D" w14:textId="77777777" w:rsidR="00F2168B" w:rsidRPr="00F2168B" w:rsidRDefault="00F2168B" w:rsidP="00F2168B">
      <w:pPr>
        <w:rPr>
          <w:rtl/>
        </w:rPr>
      </w:pPr>
    </w:p>
    <w:p w14:paraId="5A424824" w14:textId="77777777" w:rsidR="00F2168B" w:rsidRPr="00F2168B" w:rsidRDefault="00F2168B" w:rsidP="00F2168B">
      <w:pPr>
        <w:rPr>
          <w:rtl/>
        </w:rPr>
      </w:pPr>
    </w:p>
    <w:p w14:paraId="2E95703F" w14:textId="77777777" w:rsidR="00F2168B" w:rsidRPr="00F2168B" w:rsidRDefault="00F2168B" w:rsidP="00F2168B">
      <w:pPr>
        <w:rPr>
          <w:rtl/>
        </w:rPr>
      </w:pPr>
    </w:p>
    <w:p w14:paraId="36E3D305" w14:textId="77777777" w:rsidR="00F2168B" w:rsidRPr="00F2168B" w:rsidRDefault="00F2168B" w:rsidP="00F2168B">
      <w:pPr>
        <w:rPr>
          <w:rtl/>
        </w:rPr>
      </w:pPr>
    </w:p>
    <w:p w14:paraId="2CFE387F" w14:textId="77777777" w:rsidR="00F2168B" w:rsidRPr="00F2168B" w:rsidRDefault="00F2168B" w:rsidP="00F2168B">
      <w:pPr>
        <w:rPr>
          <w:rtl/>
        </w:rPr>
      </w:pPr>
    </w:p>
    <w:p w14:paraId="7B27C89C" w14:textId="77777777" w:rsidR="00F2168B" w:rsidRPr="00F2168B" w:rsidRDefault="00F2168B" w:rsidP="00F2168B">
      <w:pPr>
        <w:rPr>
          <w:rtl/>
        </w:rPr>
      </w:pPr>
    </w:p>
    <w:p w14:paraId="27D6BC1F" w14:textId="77777777" w:rsidR="00F2168B" w:rsidRDefault="00F2168B" w:rsidP="00F2168B">
      <w:pPr>
        <w:rPr>
          <w:rtl/>
        </w:rPr>
      </w:pPr>
    </w:p>
    <w:p w14:paraId="659D5E62" w14:textId="77777777" w:rsidR="00F2168B" w:rsidRDefault="00F2168B" w:rsidP="00F2168B">
      <w:pPr>
        <w:rPr>
          <w:rtl/>
        </w:rPr>
      </w:pPr>
    </w:p>
    <w:p w14:paraId="613AB44F" w14:textId="77777777" w:rsidR="00F2168B" w:rsidRDefault="00F2168B" w:rsidP="00F2168B">
      <w:pPr>
        <w:rPr>
          <w:rtl/>
        </w:rPr>
      </w:pPr>
    </w:p>
    <w:p w14:paraId="24242B52" w14:textId="77777777" w:rsidR="00F2168B" w:rsidRPr="00F2168B" w:rsidRDefault="00F2168B" w:rsidP="00F2168B">
      <w:pPr>
        <w:rPr>
          <w:rtl/>
        </w:rPr>
      </w:pPr>
    </w:p>
    <w:p w14:paraId="1BFF2964" w14:textId="77777777" w:rsidR="00F2168B" w:rsidRPr="00F2168B" w:rsidRDefault="00F2168B" w:rsidP="00F2168B">
      <w:pPr>
        <w:jc w:val="right"/>
        <w:rPr>
          <w:rtl/>
        </w:rPr>
      </w:pPr>
    </w:p>
    <w:p w14:paraId="2C117338" w14:textId="398902AD" w:rsidR="00DE47B5" w:rsidRPr="00F2168B" w:rsidRDefault="00F2168B" w:rsidP="004523CA">
      <w:pPr>
        <w:jc w:val="right"/>
        <w:rPr>
          <w:rtl/>
        </w:rPr>
      </w:pPr>
      <w:r>
        <w:rPr>
          <w:rFonts w:hint="cs"/>
          <w:rtl/>
        </w:rPr>
        <w:t xml:space="preserve">تمانياتي لكن بفصل دراسي موفق </w:t>
      </w:r>
    </w:p>
    <w:sectPr w:rsidR="00DE47B5" w:rsidRPr="00F2168B" w:rsidSect="001112C3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3632" w14:textId="77777777" w:rsidR="00812813" w:rsidRDefault="00812813" w:rsidP="007A32A6">
      <w:pPr>
        <w:spacing w:after="0" w:line="240" w:lineRule="auto"/>
      </w:pPr>
      <w:r>
        <w:separator/>
      </w:r>
    </w:p>
  </w:endnote>
  <w:endnote w:type="continuationSeparator" w:id="0">
    <w:p w14:paraId="08F2E329" w14:textId="77777777" w:rsidR="00812813" w:rsidRDefault="00812813" w:rsidP="007A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97694605"/>
      <w:docPartObj>
        <w:docPartGallery w:val="Page Numbers (Bottom of Page)"/>
        <w:docPartUnique/>
      </w:docPartObj>
    </w:sdtPr>
    <w:sdtEndPr/>
    <w:sdtContent>
      <w:p w14:paraId="237EF390" w14:textId="77777777" w:rsidR="00812813" w:rsidRDefault="008128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D8" w:rsidRPr="00622AD8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14:paraId="5852942F" w14:textId="77777777" w:rsidR="00812813" w:rsidRDefault="00812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DBEA0" w14:textId="77777777" w:rsidR="00812813" w:rsidRDefault="00812813" w:rsidP="007A32A6">
      <w:pPr>
        <w:spacing w:after="0" w:line="240" w:lineRule="auto"/>
      </w:pPr>
      <w:r>
        <w:separator/>
      </w:r>
    </w:p>
  </w:footnote>
  <w:footnote w:type="continuationSeparator" w:id="0">
    <w:p w14:paraId="54F9FE51" w14:textId="77777777" w:rsidR="00812813" w:rsidRDefault="00812813" w:rsidP="007A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0D73"/>
    <w:multiLevelType w:val="hybridMultilevel"/>
    <w:tmpl w:val="5044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A0233"/>
    <w:multiLevelType w:val="hybridMultilevel"/>
    <w:tmpl w:val="F9A8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06CF5"/>
    <w:multiLevelType w:val="hybridMultilevel"/>
    <w:tmpl w:val="6E60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C0"/>
    <w:rsid w:val="00020A4F"/>
    <w:rsid w:val="0003108A"/>
    <w:rsid w:val="00070DD8"/>
    <w:rsid w:val="000D5AB4"/>
    <w:rsid w:val="001112C3"/>
    <w:rsid w:val="001C62EA"/>
    <w:rsid w:val="00223F70"/>
    <w:rsid w:val="002A72E1"/>
    <w:rsid w:val="0039283E"/>
    <w:rsid w:val="004523CA"/>
    <w:rsid w:val="00453B61"/>
    <w:rsid w:val="00470B64"/>
    <w:rsid w:val="004A4B4B"/>
    <w:rsid w:val="004C07BC"/>
    <w:rsid w:val="004C366A"/>
    <w:rsid w:val="00511020"/>
    <w:rsid w:val="00511B0A"/>
    <w:rsid w:val="005270DA"/>
    <w:rsid w:val="005D2E58"/>
    <w:rsid w:val="005D4E9A"/>
    <w:rsid w:val="00622AD8"/>
    <w:rsid w:val="00641060"/>
    <w:rsid w:val="006A378B"/>
    <w:rsid w:val="006C1527"/>
    <w:rsid w:val="006D3CDA"/>
    <w:rsid w:val="007168D5"/>
    <w:rsid w:val="007168E8"/>
    <w:rsid w:val="007A32A6"/>
    <w:rsid w:val="00812813"/>
    <w:rsid w:val="00817C95"/>
    <w:rsid w:val="00837839"/>
    <w:rsid w:val="008567A3"/>
    <w:rsid w:val="00884B65"/>
    <w:rsid w:val="008A0B00"/>
    <w:rsid w:val="008B641E"/>
    <w:rsid w:val="00976D94"/>
    <w:rsid w:val="009C5DE2"/>
    <w:rsid w:val="009D1DCD"/>
    <w:rsid w:val="009D4366"/>
    <w:rsid w:val="009D599C"/>
    <w:rsid w:val="00A00610"/>
    <w:rsid w:val="00A32389"/>
    <w:rsid w:val="00A831AA"/>
    <w:rsid w:val="00A954AF"/>
    <w:rsid w:val="00AE3903"/>
    <w:rsid w:val="00B11E66"/>
    <w:rsid w:val="00C2653C"/>
    <w:rsid w:val="00C36A98"/>
    <w:rsid w:val="00CC435D"/>
    <w:rsid w:val="00D3789A"/>
    <w:rsid w:val="00DE47B5"/>
    <w:rsid w:val="00E067A2"/>
    <w:rsid w:val="00E96EEF"/>
    <w:rsid w:val="00EB7F8E"/>
    <w:rsid w:val="00F2168B"/>
    <w:rsid w:val="00F259C0"/>
    <w:rsid w:val="00F32852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EAD9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2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A6"/>
  </w:style>
  <w:style w:type="paragraph" w:styleId="Footer">
    <w:name w:val="footer"/>
    <w:basedOn w:val="Normal"/>
    <w:link w:val="FooterChar"/>
    <w:uiPriority w:val="99"/>
    <w:unhideWhenUsed/>
    <w:rsid w:val="007A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A6"/>
  </w:style>
  <w:style w:type="paragraph" w:styleId="BalloonText">
    <w:name w:val="Balloon Text"/>
    <w:basedOn w:val="Normal"/>
    <w:link w:val="BalloonTextChar"/>
    <w:uiPriority w:val="99"/>
    <w:semiHidden/>
    <w:unhideWhenUsed/>
    <w:rsid w:val="007A32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A6"/>
    <w:rPr>
      <w:rFonts w:ascii="Tahoma" w:hAnsi="Tahoma" w:cs="Tahoma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3789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2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A6"/>
  </w:style>
  <w:style w:type="paragraph" w:styleId="Footer">
    <w:name w:val="footer"/>
    <w:basedOn w:val="Normal"/>
    <w:link w:val="FooterChar"/>
    <w:uiPriority w:val="99"/>
    <w:unhideWhenUsed/>
    <w:rsid w:val="007A32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A6"/>
  </w:style>
  <w:style w:type="paragraph" w:styleId="BalloonText">
    <w:name w:val="Balloon Text"/>
    <w:basedOn w:val="Normal"/>
    <w:link w:val="BalloonTextChar"/>
    <w:uiPriority w:val="99"/>
    <w:semiHidden/>
    <w:unhideWhenUsed/>
    <w:rsid w:val="007A32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A6"/>
    <w:rPr>
      <w:rFonts w:ascii="Tahoma" w:hAnsi="Tahoma" w:cs="Tahoma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3789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FD5-F4D9-BC4D-B3C9-9095470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6</Characters>
  <Application>Microsoft Macintosh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bna</cp:lastModifiedBy>
  <cp:revision>6</cp:revision>
  <cp:lastPrinted>2014-09-07T18:30:00Z</cp:lastPrinted>
  <dcterms:created xsi:type="dcterms:W3CDTF">2017-02-25T11:43:00Z</dcterms:created>
  <dcterms:modified xsi:type="dcterms:W3CDTF">2017-09-13T22:25:00Z</dcterms:modified>
</cp:coreProperties>
</file>